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2D579" w14:textId="77777777" w:rsidR="00514321" w:rsidRPr="005E4142" w:rsidRDefault="00514321" w:rsidP="00514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4114815D" w14:textId="77777777" w:rsidR="00514321" w:rsidRPr="005E4142" w:rsidRDefault="00514321" w:rsidP="0051432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eading=h.gjdgxs" w:colFirst="0" w:colLast="0"/>
      <w:bookmarkEnd w:id="0"/>
      <w:r w:rsidRPr="005E4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14:paraId="4AB39C22" w14:textId="77777777" w:rsidR="00514321" w:rsidRPr="005E4142" w:rsidRDefault="00514321" w:rsidP="0051432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eading=h.30j0zll" w:colFirst="0" w:colLast="0"/>
      <w:bookmarkEnd w:id="1"/>
      <w:r w:rsidRPr="005E41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6779ABE6" w14:textId="77777777" w:rsidR="00514321" w:rsidRPr="005E4142" w:rsidRDefault="00514321" w:rsidP="0051432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eading=h.1fob9te" w:colFirst="0" w:colLast="0"/>
      <w:bookmarkEnd w:id="2"/>
      <w:r w:rsidRPr="005E414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41C497CE" w14:textId="77777777" w:rsidR="00514321" w:rsidRPr="005E4142" w:rsidRDefault="00514321" w:rsidP="0051432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42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5E41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ПУ</w:t>
      </w:r>
      <w:proofErr w:type="spellEnd"/>
      <w:r w:rsidRPr="005E4142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14:paraId="2E00A057" w14:textId="77777777" w:rsidR="00514321" w:rsidRPr="005E4142" w:rsidRDefault="00514321" w:rsidP="00514321">
      <w:pPr>
        <w:spacing w:after="8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среднего профессионального образования</w:t>
      </w:r>
    </w:p>
    <w:p w14:paraId="0DE2E776" w14:textId="77777777" w:rsidR="006D1839" w:rsidRDefault="006D1839" w:rsidP="006D1839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О-КОММЕРЧЕСКИЙ САЙТ ДЛЯ ИГРЫ «Зайчик»</w:t>
      </w:r>
    </w:p>
    <w:tbl>
      <w:tblPr>
        <w:tblStyle w:val="a3"/>
        <w:tblpPr w:leftFromText="180" w:rightFromText="180" w:vertAnchor="text" w:horzAnchor="page" w:tblpX="2161" w:tblpY="8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2"/>
      </w:tblGrid>
      <w:tr w:rsidR="006D1839" w14:paraId="5180C54C" w14:textId="77777777" w:rsidTr="005C1252">
        <w:trPr>
          <w:trHeight w:val="354"/>
        </w:trPr>
        <w:tc>
          <w:tcPr>
            <w:tcW w:w="3502" w:type="dxa"/>
          </w:tcPr>
          <w:p w14:paraId="689FB21C" w14:textId="77777777" w:rsidR="006D1839" w:rsidRPr="00A8070E" w:rsidRDefault="006D1839" w:rsidP="006D1839">
            <w:pPr>
              <w:ind w:right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</w:tc>
      </w:tr>
      <w:tr w:rsidR="006D1839" w14:paraId="159D0DED" w14:textId="77777777" w:rsidTr="005C1252">
        <w:trPr>
          <w:trHeight w:val="331"/>
        </w:trPr>
        <w:tc>
          <w:tcPr>
            <w:tcW w:w="3502" w:type="dxa"/>
          </w:tcPr>
          <w:p w14:paraId="541DC861" w14:textId="77777777" w:rsidR="006D1839" w:rsidRPr="00A8070E" w:rsidRDefault="006D1839" w:rsidP="006D1839">
            <w:pPr>
              <w:ind w:firstLine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A807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от</w:t>
            </w:r>
          </w:p>
        </w:tc>
      </w:tr>
      <w:tr w:rsidR="006D1839" w14:paraId="45AFBB6C" w14:textId="77777777" w:rsidTr="005C1252">
        <w:trPr>
          <w:trHeight w:val="354"/>
        </w:trPr>
        <w:tc>
          <w:tcPr>
            <w:tcW w:w="3502" w:type="dxa"/>
          </w:tcPr>
          <w:p w14:paraId="452C0B06" w14:textId="77777777" w:rsidR="006D1839" w:rsidRPr="00A8070E" w:rsidRDefault="006D1839" w:rsidP="006D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0E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D1839" w14:paraId="3D5F5E0C" w14:textId="77777777" w:rsidTr="005C1252">
        <w:trPr>
          <w:trHeight w:val="354"/>
        </w:trPr>
        <w:tc>
          <w:tcPr>
            <w:tcW w:w="3502" w:type="dxa"/>
          </w:tcPr>
          <w:p w14:paraId="01B5FAB3" w14:textId="77777777" w:rsidR="006D1839" w:rsidRPr="00845381" w:rsidRDefault="006D1839" w:rsidP="006D1839">
            <w:pPr>
              <w:ind w:firstLine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D1839" w14:paraId="7C03656B" w14:textId="77777777" w:rsidTr="005C1252">
        <w:trPr>
          <w:trHeight w:val="331"/>
        </w:trPr>
        <w:tc>
          <w:tcPr>
            <w:tcW w:w="3502" w:type="dxa"/>
          </w:tcPr>
          <w:p w14:paraId="0EA7D4F8" w14:textId="77777777" w:rsidR="006D1839" w:rsidRDefault="006D1839" w:rsidP="006D1839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0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еподаватель</w:t>
            </w:r>
          </w:p>
          <w:p w14:paraId="57A1FA12" w14:textId="77777777" w:rsidR="006D1839" w:rsidRPr="00845381" w:rsidRDefault="006D1839" w:rsidP="006D1839">
            <w:pPr>
              <w:ind w:left="45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4.01</w:t>
            </w:r>
          </w:p>
        </w:tc>
      </w:tr>
      <w:tr w:rsidR="006D1839" w14:paraId="7E6125C1" w14:textId="77777777" w:rsidTr="005C1252">
        <w:trPr>
          <w:trHeight w:val="331"/>
        </w:trPr>
        <w:tc>
          <w:tcPr>
            <w:tcW w:w="3502" w:type="dxa"/>
          </w:tcPr>
          <w:p w14:paraId="2956B4C1" w14:textId="77777777" w:rsidR="006D1839" w:rsidRPr="00A8070E" w:rsidRDefault="006D1839" w:rsidP="006D1839">
            <w:pPr>
              <w:ind w:firstLine="458"/>
              <w:rPr>
                <w:rFonts w:ascii="Times New Roman" w:hAnsi="Times New Roman" w:cs="Times New Roman"/>
                <w:sz w:val="28"/>
                <w:szCs w:val="28"/>
              </w:rPr>
            </w:pPr>
            <w:r w:rsidRPr="00A8070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_</w:t>
            </w:r>
          </w:p>
        </w:tc>
      </w:tr>
      <w:tr w:rsidR="006D1839" w14:paraId="3DBC77BA" w14:textId="77777777" w:rsidTr="005C1252">
        <w:trPr>
          <w:trHeight w:val="331"/>
        </w:trPr>
        <w:tc>
          <w:tcPr>
            <w:tcW w:w="3502" w:type="dxa"/>
          </w:tcPr>
          <w:p w14:paraId="6FF24E8D" w14:textId="77777777" w:rsidR="006D1839" w:rsidRPr="00A8070E" w:rsidRDefault="006D1839" w:rsidP="006D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______________/</w:t>
            </w:r>
          </w:p>
        </w:tc>
      </w:tr>
      <w:tr w:rsidR="006D1839" w14:paraId="676951E3" w14:textId="77777777" w:rsidTr="005C1252">
        <w:trPr>
          <w:trHeight w:val="253"/>
        </w:trPr>
        <w:tc>
          <w:tcPr>
            <w:tcW w:w="3502" w:type="dxa"/>
          </w:tcPr>
          <w:p w14:paraId="0249E1D5" w14:textId="2D85122B" w:rsidR="006D1839" w:rsidRPr="00C27901" w:rsidRDefault="006D1839" w:rsidP="006D1839">
            <w:pPr>
              <w:spacing w:after="120"/>
              <w:ind w:firstLine="45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3</w:t>
            </w:r>
          </w:p>
        </w:tc>
      </w:tr>
    </w:tbl>
    <w:tbl>
      <w:tblPr>
        <w:tblStyle w:val="a3"/>
        <w:tblpPr w:leftFromText="180" w:rightFromText="180" w:vertAnchor="text" w:horzAnchor="page" w:tblpX="6685" w:tblpY="9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2"/>
      </w:tblGrid>
      <w:tr w:rsidR="00514321" w14:paraId="049C7B7A" w14:textId="77777777" w:rsidTr="00E40822">
        <w:trPr>
          <w:trHeight w:val="354"/>
        </w:trPr>
        <w:tc>
          <w:tcPr>
            <w:tcW w:w="3502" w:type="dxa"/>
          </w:tcPr>
          <w:p w14:paraId="3D8A7AF9" w14:textId="77777777" w:rsidR="00514321" w:rsidRPr="00A8070E" w:rsidRDefault="00514321" w:rsidP="00E40822">
            <w:pPr>
              <w:ind w:right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</w:tc>
      </w:tr>
      <w:tr w:rsidR="00514321" w14:paraId="7823B3BF" w14:textId="77777777" w:rsidTr="00E40822">
        <w:trPr>
          <w:trHeight w:val="331"/>
        </w:trPr>
        <w:tc>
          <w:tcPr>
            <w:tcW w:w="3502" w:type="dxa"/>
          </w:tcPr>
          <w:p w14:paraId="0239A2B5" w14:textId="77777777" w:rsidR="00514321" w:rsidRPr="00A8070E" w:rsidRDefault="00514321" w:rsidP="00E40822">
            <w:pPr>
              <w:ind w:firstLine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A807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от</w:t>
            </w:r>
          </w:p>
        </w:tc>
      </w:tr>
      <w:tr w:rsidR="00514321" w14:paraId="60AF32B0" w14:textId="77777777" w:rsidTr="00E40822">
        <w:trPr>
          <w:trHeight w:val="354"/>
        </w:trPr>
        <w:tc>
          <w:tcPr>
            <w:tcW w:w="3502" w:type="dxa"/>
          </w:tcPr>
          <w:p w14:paraId="0CB396DC" w14:textId="77777777" w:rsidR="00514321" w:rsidRPr="00A8070E" w:rsidRDefault="00514321" w:rsidP="00E40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:</w:t>
            </w:r>
          </w:p>
        </w:tc>
      </w:tr>
      <w:tr w:rsidR="00514321" w14:paraId="5C21A667" w14:textId="77777777" w:rsidTr="00E40822">
        <w:trPr>
          <w:trHeight w:val="354"/>
        </w:trPr>
        <w:tc>
          <w:tcPr>
            <w:tcW w:w="3502" w:type="dxa"/>
          </w:tcPr>
          <w:p w14:paraId="3C386FB1" w14:textId="77777777" w:rsidR="00514321" w:rsidRPr="00845381" w:rsidRDefault="00514321" w:rsidP="00E40822">
            <w:pPr>
              <w:ind w:firstLine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: Киреенко К. Н.</w:t>
            </w:r>
          </w:p>
        </w:tc>
      </w:tr>
      <w:tr w:rsidR="00514321" w14:paraId="1CC898D6" w14:textId="77777777" w:rsidTr="00E40822">
        <w:trPr>
          <w:trHeight w:val="331"/>
        </w:trPr>
        <w:tc>
          <w:tcPr>
            <w:tcW w:w="3502" w:type="dxa"/>
          </w:tcPr>
          <w:p w14:paraId="11F993BD" w14:textId="77777777" w:rsidR="00514321" w:rsidRDefault="00514321" w:rsidP="00E40822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0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работчик</w:t>
            </w:r>
          </w:p>
          <w:p w14:paraId="2EA576BA" w14:textId="77777777" w:rsidR="00514321" w:rsidRPr="00845381" w:rsidRDefault="00514321" w:rsidP="00E40822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21" w14:paraId="3AACCF3D" w14:textId="77777777" w:rsidTr="00E40822">
        <w:trPr>
          <w:trHeight w:val="331"/>
        </w:trPr>
        <w:tc>
          <w:tcPr>
            <w:tcW w:w="3502" w:type="dxa"/>
          </w:tcPr>
          <w:p w14:paraId="569C065C" w14:textId="77777777" w:rsidR="00514321" w:rsidRPr="00A8070E" w:rsidRDefault="00514321" w:rsidP="00E40822">
            <w:pPr>
              <w:ind w:firstLine="458"/>
              <w:rPr>
                <w:rFonts w:ascii="Times New Roman" w:hAnsi="Times New Roman" w:cs="Times New Roman"/>
                <w:sz w:val="28"/>
                <w:szCs w:val="28"/>
              </w:rPr>
            </w:pPr>
            <w:r w:rsidRPr="00A8070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_</w:t>
            </w:r>
          </w:p>
        </w:tc>
      </w:tr>
      <w:tr w:rsidR="00514321" w14:paraId="4C93266E" w14:textId="77777777" w:rsidTr="00E40822">
        <w:trPr>
          <w:trHeight w:val="331"/>
        </w:trPr>
        <w:tc>
          <w:tcPr>
            <w:tcW w:w="3502" w:type="dxa"/>
          </w:tcPr>
          <w:p w14:paraId="12972C82" w14:textId="77777777" w:rsidR="00514321" w:rsidRPr="00A8070E" w:rsidRDefault="00514321" w:rsidP="00E40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______________/</w:t>
            </w:r>
          </w:p>
        </w:tc>
      </w:tr>
      <w:tr w:rsidR="00514321" w14:paraId="6E86646E" w14:textId="77777777" w:rsidTr="00E40822">
        <w:trPr>
          <w:trHeight w:val="253"/>
        </w:trPr>
        <w:tc>
          <w:tcPr>
            <w:tcW w:w="3502" w:type="dxa"/>
          </w:tcPr>
          <w:p w14:paraId="4436346F" w14:textId="7BFC00D4" w:rsidR="00514321" w:rsidRPr="00C27901" w:rsidRDefault="00514321" w:rsidP="00E40822">
            <w:pPr>
              <w:spacing w:after="120"/>
              <w:ind w:firstLine="45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6D1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3</w:t>
            </w:r>
          </w:p>
        </w:tc>
      </w:tr>
    </w:tbl>
    <w:p w14:paraId="56A80200" w14:textId="4915CFC7" w:rsidR="00514321" w:rsidRDefault="00514321" w:rsidP="00514321">
      <w:pPr>
        <w:spacing w:after="9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системного программиста</w:t>
      </w:r>
    </w:p>
    <w:p w14:paraId="1D79FCD5" w14:textId="3991A99B" w:rsidR="00514321" w:rsidRPr="00514321" w:rsidRDefault="00514321" w:rsidP="00514321">
      <w:pPr>
        <w:spacing w:after="74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32826033" w14:textId="54901737" w:rsidR="00514321" w:rsidRPr="00514321" w:rsidRDefault="00514321" w:rsidP="00514321">
      <w:pPr>
        <w:pStyle w:val="a4"/>
        <w:spacing w:after="240" w:line="240" w:lineRule="auto"/>
        <w:ind w:firstLine="851"/>
        <w:jc w:val="center"/>
        <w:rPr>
          <w:rFonts w:ascii="Times New Roman" w:hAnsi="Times New Roman"/>
          <w:b/>
          <w:sz w:val="36"/>
          <w:szCs w:val="36"/>
        </w:rPr>
      </w:pPr>
      <w:r w:rsidRPr="00514321">
        <w:rPr>
          <w:rFonts w:ascii="Times New Roman" w:hAnsi="Times New Roman"/>
          <w:b/>
          <w:sz w:val="36"/>
          <w:szCs w:val="36"/>
        </w:rPr>
        <w:lastRenderedPageBreak/>
        <w:t>Аннотация</w:t>
      </w:r>
    </w:p>
    <w:p w14:paraId="5FADC862" w14:textId="1BA784C2" w:rsidR="00514321" w:rsidRPr="005F3972" w:rsidRDefault="00514321" w:rsidP="00CD3930">
      <w:pPr>
        <w:pStyle w:val="a4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FB7474">
        <w:rPr>
          <w:rFonts w:ascii="Times New Roman" w:hAnsi="Times New Roman"/>
          <w:sz w:val="28"/>
          <w:szCs w:val="28"/>
        </w:rPr>
        <w:t xml:space="preserve">Настоящий документ предназначен для ознакомления лиц, использующих </w:t>
      </w:r>
      <w:r>
        <w:rPr>
          <w:rFonts w:ascii="Times New Roman" w:hAnsi="Times New Roman"/>
          <w:sz w:val="28"/>
          <w:szCs w:val="28"/>
        </w:rPr>
        <w:t xml:space="preserve">сайт </w:t>
      </w:r>
      <w:r w:rsidRPr="00FB7474">
        <w:rPr>
          <w:rFonts w:ascii="Times New Roman" w:hAnsi="Times New Roman"/>
          <w:sz w:val="28"/>
          <w:szCs w:val="28"/>
        </w:rPr>
        <w:t>«</w:t>
      </w:r>
      <w:r w:rsidR="006D1839">
        <w:rPr>
          <w:rFonts w:ascii="Times New Roman" w:hAnsi="Times New Roman"/>
          <w:sz w:val="28"/>
          <w:szCs w:val="28"/>
        </w:rPr>
        <w:t>Зайчик</w:t>
      </w:r>
      <w:r w:rsidRPr="00FB747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Сайт предназначен для ознакомления с </w:t>
      </w:r>
      <w:r w:rsidR="006D1839">
        <w:rPr>
          <w:rFonts w:ascii="Times New Roman" w:hAnsi="Times New Roman"/>
          <w:sz w:val="28"/>
          <w:szCs w:val="28"/>
        </w:rPr>
        <w:t xml:space="preserve">игрой </w:t>
      </w:r>
      <w:r>
        <w:rPr>
          <w:rFonts w:ascii="Times New Roman" w:hAnsi="Times New Roman"/>
          <w:sz w:val="28"/>
          <w:szCs w:val="28"/>
        </w:rPr>
        <w:t>«</w:t>
      </w:r>
      <w:r w:rsidR="006D1839">
        <w:rPr>
          <w:rFonts w:ascii="Times New Roman" w:hAnsi="Times New Roman"/>
          <w:sz w:val="28"/>
          <w:szCs w:val="28"/>
        </w:rPr>
        <w:t>Зайчик</w:t>
      </w:r>
      <w:r>
        <w:rPr>
          <w:rFonts w:ascii="Times New Roman" w:hAnsi="Times New Roman"/>
          <w:sz w:val="28"/>
          <w:szCs w:val="28"/>
        </w:rPr>
        <w:t>» и для</w:t>
      </w:r>
      <w:r w:rsidR="006D1839">
        <w:rPr>
          <w:rFonts w:ascii="Times New Roman" w:hAnsi="Times New Roman"/>
          <w:sz w:val="28"/>
          <w:szCs w:val="28"/>
        </w:rPr>
        <w:t xml:space="preserve"> большей рекламы товара</w:t>
      </w:r>
      <w:r>
        <w:rPr>
          <w:rFonts w:ascii="Times New Roman" w:hAnsi="Times New Roman"/>
          <w:sz w:val="28"/>
          <w:szCs w:val="28"/>
        </w:rPr>
        <w:t>. Данный документ содержит «</w:t>
      </w:r>
      <w:r w:rsidR="00CD3930">
        <w:rPr>
          <w:rFonts w:ascii="Times New Roman" w:hAnsi="Times New Roman"/>
          <w:sz w:val="28"/>
          <w:szCs w:val="28"/>
        </w:rPr>
        <w:t>О</w:t>
      </w:r>
      <w:r w:rsidR="00CD3930" w:rsidRPr="00CD3930">
        <w:rPr>
          <w:rFonts w:ascii="Times New Roman" w:hAnsi="Times New Roman"/>
          <w:sz w:val="28"/>
          <w:szCs w:val="28"/>
        </w:rPr>
        <w:t>бщие сведения о программе</w:t>
      </w:r>
      <w:r>
        <w:rPr>
          <w:rFonts w:ascii="Times New Roman" w:hAnsi="Times New Roman"/>
          <w:sz w:val="28"/>
          <w:szCs w:val="28"/>
        </w:rPr>
        <w:t>»</w:t>
      </w:r>
      <w:r w:rsidR="001A61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</w:t>
      </w:r>
      <w:r w:rsidR="00CD3930">
        <w:rPr>
          <w:rFonts w:ascii="Times New Roman" w:hAnsi="Times New Roman"/>
          <w:sz w:val="28"/>
          <w:szCs w:val="28"/>
        </w:rPr>
        <w:t>С</w:t>
      </w:r>
      <w:r w:rsidR="00CD3930" w:rsidRPr="00CD3930">
        <w:rPr>
          <w:rFonts w:ascii="Times New Roman" w:hAnsi="Times New Roman"/>
          <w:sz w:val="28"/>
          <w:szCs w:val="28"/>
        </w:rPr>
        <w:t>труктура программы</w:t>
      </w:r>
      <w:r>
        <w:rPr>
          <w:rFonts w:ascii="Times New Roman" w:hAnsi="Times New Roman"/>
          <w:sz w:val="28"/>
          <w:szCs w:val="28"/>
        </w:rPr>
        <w:t>», «</w:t>
      </w:r>
      <w:r w:rsidR="001A61F9">
        <w:rPr>
          <w:rFonts w:ascii="Times New Roman" w:hAnsi="Times New Roman"/>
          <w:sz w:val="28"/>
          <w:szCs w:val="28"/>
        </w:rPr>
        <w:t>Настройка программы»,</w:t>
      </w:r>
      <w:r w:rsidR="00CD3930">
        <w:rPr>
          <w:rFonts w:ascii="Times New Roman" w:hAnsi="Times New Roman"/>
          <w:sz w:val="28"/>
          <w:szCs w:val="28"/>
        </w:rPr>
        <w:t xml:space="preserve"> </w:t>
      </w:r>
      <w:r w:rsidR="001A61F9">
        <w:rPr>
          <w:rFonts w:ascii="Times New Roman" w:hAnsi="Times New Roman"/>
          <w:sz w:val="28"/>
          <w:szCs w:val="28"/>
        </w:rPr>
        <w:t xml:space="preserve">«Проверка программы», «Дополнительные возможности», «Сообщение системному программисту». </w:t>
      </w:r>
      <w:r w:rsidRPr="00FB7474">
        <w:rPr>
          <w:rFonts w:ascii="Times New Roman" w:hAnsi="Times New Roman"/>
          <w:sz w:val="28"/>
          <w:szCs w:val="28"/>
        </w:rPr>
        <w:t>Документ содержит описание действий пользователя с функциональной ролью «</w:t>
      </w:r>
      <w:r w:rsidR="001A61F9">
        <w:rPr>
          <w:rFonts w:ascii="Times New Roman" w:hAnsi="Times New Roman"/>
          <w:sz w:val="28"/>
          <w:szCs w:val="28"/>
        </w:rPr>
        <w:t>Системный программист</w:t>
      </w:r>
      <w:r w:rsidRPr="00FB7474">
        <w:rPr>
          <w:rFonts w:ascii="Times New Roman" w:hAnsi="Times New Roman"/>
          <w:sz w:val="28"/>
          <w:szCs w:val="28"/>
        </w:rPr>
        <w:t>». Документ разработан в соответствии с ГОСТ 19.50</w:t>
      </w:r>
      <w:r w:rsidR="001A61F9">
        <w:rPr>
          <w:rFonts w:ascii="Times New Roman" w:hAnsi="Times New Roman"/>
          <w:sz w:val="28"/>
          <w:szCs w:val="28"/>
        </w:rPr>
        <w:t>3</w:t>
      </w:r>
      <w:r w:rsidRPr="00FB7474">
        <w:rPr>
          <w:rFonts w:ascii="Times New Roman" w:hAnsi="Times New Roman"/>
          <w:sz w:val="28"/>
          <w:szCs w:val="28"/>
        </w:rPr>
        <w:t xml:space="preserve">-79 «Единая система программной документации. Руководство </w:t>
      </w:r>
      <w:r w:rsidR="001A61F9">
        <w:rPr>
          <w:rFonts w:ascii="Times New Roman" w:hAnsi="Times New Roman"/>
          <w:sz w:val="28"/>
          <w:szCs w:val="28"/>
        </w:rPr>
        <w:t>системного программиста</w:t>
      </w:r>
      <w:r w:rsidRPr="00FB7474">
        <w:rPr>
          <w:rFonts w:ascii="Times New Roman" w:hAnsi="Times New Roman"/>
          <w:sz w:val="28"/>
          <w:szCs w:val="28"/>
        </w:rPr>
        <w:t>».</w:t>
      </w:r>
    </w:p>
    <w:p w14:paraId="24B8EA74" w14:textId="77777777" w:rsidR="00514321" w:rsidRDefault="00514321" w:rsidP="00407F1E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</w:p>
    <w:p w14:paraId="616BBD28" w14:textId="77777777" w:rsidR="00514321" w:rsidRDefault="00514321">
      <w:pPr>
        <w:rPr>
          <w:rFonts w:ascii="Times New Roman" w:hAnsi="Times New Roman" w:cs="Times New Roman"/>
          <w:b/>
          <w:bCs/>
          <w:caps/>
          <w:sz w:val="36"/>
          <w:szCs w:val="36"/>
        </w:rPr>
      </w:pPr>
      <w:r>
        <w:rPr>
          <w:rFonts w:ascii="Times New Roman" w:hAnsi="Times New Roman" w:cs="Times New Roman"/>
          <w:b/>
          <w:bCs/>
          <w:caps/>
          <w:sz w:val="36"/>
          <w:szCs w:val="36"/>
        </w:rPr>
        <w:br w:type="page"/>
      </w:r>
    </w:p>
    <w:p w14:paraId="72BBB820" w14:textId="65073AE8" w:rsidR="00DD7BC2" w:rsidRDefault="00407F1E" w:rsidP="00407F1E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407F1E">
        <w:rPr>
          <w:rFonts w:ascii="Times New Roman" w:hAnsi="Times New Roman" w:cs="Times New Roman"/>
          <w:b/>
          <w:bCs/>
          <w:caps/>
          <w:sz w:val="36"/>
          <w:szCs w:val="36"/>
        </w:rPr>
        <w:lastRenderedPageBreak/>
        <w:t>Общие сведения о программе</w:t>
      </w:r>
    </w:p>
    <w:p w14:paraId="5BC9D34A" w14:textId="5BC62CED" w:rsidR="008961E6" w:rsidRDefault="008961E6" w:rsidP="001A61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61E6">
        <w:rPr>
          <w:rFonts w:ascii="Times New Roman" w:hAnsi="Times New Roman" w:cs="Times New Roman"/>
          <w:sz w:val="28"/>
          <w:szCs w:val="28"/>
        </w:rPr>
        <w:t>«</w:t>
      </w:r>
      <w:r w:rsidR="006D1839">
        <w:rPr>
          <w:rFonts w:ascii="Times New Roman" w:hAnsi="Times New Roman" w:cs="Times New Roman"/>
          <w:sz w:val="28"/>
          <w:szCs w:val="28"/>
        </w:rPr>
        <w:t>Зайчик</w:t>
      </w:r>
      <w:r w:rsidRPr="008961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сайт, на котором представлена информация о</w:t>
      </w:r>
      <w:r w:rsidR="006D1839">
        <w:rPr>
          <w:rFonts w:ascii="Times New Roman" w:hAnsi="Times New Roman" w:cs="Times New Roman"/>
          <w:sz w:val="28"/>
          <w:szCs w:val="28"/>
        </w:rPr>
        <w:t xml:space="preserve">б игр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D1839">
        <w:rPr>
          <w:rFonts w:ascii="Times New Roman" w:hAnsi="Times New Roman" w:cs="Times New Roman"/>
          <w:sz w:val="28"/>
          <w:szCs w:val="28"/>
        </w:rPr>
        <w:t>Зайчик</w:t>
      </w:r>
      <w:r>
        <w:rPr>
          <w:rFonts w:ascii="Times New Roman" w:hAnsi="Times New Roman" w:cs="Times New Roman"/>
          <w:sz w:val="28"/>
          <w:szCs w:val="28"/>
        </w:rPr>
        <w:t>»:</w:t>
      </w:r>
      <w:r w:rsidR="006D1839">
        <w:rPr>
          <w:rFonts w:ascii="Times New Roman" w:hAnsi="Times New Roman" w:cs="Times New Roman"/>
          <w:sz w:val="28"/>
          <w:szCs w:val="28"/>
        </w:rPr>
        <w:t xml:space="preserve"> описание персонаж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1839">
        <w:rPr>
          <w:rFonts w:ascii="Times New Roman" w:hAnsi="Times New Roman" w:cs="Times New Roman"/>
          <w:sz w:val="28"/>
          <w:szCs w:val="28"/>
        </w:rPr>
        <w:t>краткий пересказ каждого эпиз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1839">
        <w:rPr>
          <w:rFonts w:ascii="Times New Roman" w:hAnsi="Times New Roman" w:cs="Times New Roman"/>
          <w:sz w:val="28"/>
          <w:szCs w:val="28"/>
        </w:rPr>
        <w:t>ссылки на авторов и покупку иг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DB96BE" w14:textId="0318DF82" w:rsidR="008961E6" w:rsidRPr="008961E6" w:rsidRDefault="008961E6" w:rsidP="001A61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«Руководство системного программиста» осуществляется в соответствии с: ГОСТ 19.503-79 «Единая система программной документации.  Требования к содержанию и оформлению». </w:t>
      </w:r>
    </w:p>
    <w:p w14:paraId="29B5CC4B" w14:textId="6C433EF6" w:rsidR="00407F1E" w:rsidRDefault="00407F1E" w:rsidP="00407F1E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>
        <w:rPr>
          <w:rFonts w:ascii="Times New Roman" w:hAnsi="Times New Roman" w:cs="Times New Roman"/>
          <w:b/>
          <w:bCs/>
          <w:caps/>
          <w:sz w:val="36"/>
          <w:szCs w:val="36"/>
        </w:rPr>
        <w:t>Структура программы</w:t>
      </w:r>
    </w:p>
    <w:p w14:paraId="7542966F" w14:textId="77777777" w:rsidR="006D1839" w:rsidRPr="006D1839" w:rsidRDefault="006D1839" w:rsidP="00240EA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839">
        <w:rPr>
          <w:rFonts w:ascii="Times New Roman" w:hAnsi="Times New Roman" w:cs="Times New Roman"/>
          <w:b/>
          <w:bCs/>
          <w:sz w:val="28"/>
          <w:szCs w:val="28"/>
        </w:rPr>
        <w:t>На главной странице находится:</w:t>
      </w:r>
    </w:p>
    <w:p w14:paraId="16921285" w14:textId="77777777" w:rsidR="006D1839" w:rsidRPr="007C2018" w:rsidRDefault="006D1839" w:rsidP="00240EA7">
      <w:pPr>
        <w:pStyle w:val="a6"/>
        <w:numPr>
          <w:ilvl w:val="5"/>
          <w:numId w:val="1"/>
        </w:numPr>
        <w:spacing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sz w:val="28"/>
          <w:szCs w:val="28"/>
        </w:rPr>
        <w:t>Меню</w:t>
      </w:r>
    </w:p>
    <w:p w14:paraId="7CDD24E5" w14:textId="77777777" w:rsidR="006D1839" w:rsidRPr="007C2018" w:rsidRDefault="006D1839" w:rsidP="00240EA7">
      <w:pPr>
        <w:pStyle w:val="a6"/>
        <w:numPr>
          <w:ilvl w:val="6"/>
          <w:numId w:val="1"/>
        </w:numPr>
        <w:spacing w:line="240" w:lineRule="auto"/>
        <w:ind w:left="1418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жи</w:t>
      </w:r>
    </w:p>
    <w:p w14:paraId="4ADD6851" w14:textId="77777777" w:rsidR="006D1839" w:rsidRPr="007C2018" w:rsidRDefault="006D1839" w:rsidP="00240EA7">
      <w:pPr>
        <w:pStyle w:val="a6"/>
        <w:numPr>
          <w:ilvl w:val="6"/>
          <w:numId w:val="1"/>
        </w:numPr>
        <w:spacing w:line="240" w:lineRule="auto"/>
        <w:ind w:left="567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зоды</w:t>
      </w:r>
    </w:p>
    <w:p w14:paraId="2AF7C079" w14:textId="77777777" w:rsidR="006D1839" w:rsidRDefault="006D1839" w:rsidP="00240EA7">
      <w:pPr>
        <w:pStyle w:val="a6"/>
        <w:numPr>
          <w:ilvl w:val="6"/>
          <w:numId w:val="1"/>
        </w:numPr>
        <w:spacing w:line="240" w:lineRule="auto"/>
        <w:ind w:left="567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</w:t>
      </w:r>
    </w:p>
    <w:p w14:paraId="7D9F9BA6" w14:textId="77777777" w:rsidR="006D1839" w:rsidRDefault="006D1839" w:rsidP="00240EA7">
      <w:pPr>
        <w:pStyle w:val="a6"/>
        <w:numPr>
          <w:ilvl w:val="6"/>
          <w:numId w:val="1"/>
        </w:numPr>
        <w:spacing w:line="240" w:lineRule="auto"/>
        <w:ind w:left="567" w:firstLine="127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ч</w:t>
      </w:r>
      <w:proofErr w:type="spellEnd"/>
    </w:p>
    <w:p w14:paraId="6F232A42" w14:textId="77777777" w:rsidR="006D1839" w:rsidRDefault="006D1839" w:rsidP="00240EA7">
      <w:pPr>
        <w:pStyle w:val="a6"/>
        <w:numPr>
          <w:ilvl w:val="5"/>
          <w:numId w:val="1"/>
        </w:numPr>
        <w:spacing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тизер</w:t>
      </w:r>
    </w:p>
    <w:p w14:paraId="33192907" w14:textId="77777777" w:rsidR="006D1839" w:rsidRDefault="006D1839" w:rsidP="00240EA7">
      <w:pPr>
        <w:pStyle w:val="a6"/>
        <w:numPr>
          <w:ilvl w:val="5"/>
          <w:numId w:val="1"/>
        </w:numPr>
        <w:spacing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покупки игры</w:t>
      </w:r>
    </w:p>
    <w:p w14:paraId="6747BF8B" w14:textId="77777777" w:rsidR="006D1839" w:rsidRPr="002423B5" w:rsidRDefault="006D1839" w:rsidP="00240EA7">
      <w:pPr>
        <w:pStyle w:val="a6"/>
        <w:numPr>
          <w:ilvl w:val="5"/>
          <w:numId w:val="1"/>
        </w:numPr>
        <w:spacing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поддержки авторов игры</w:t>
      </w:r>
    </w:p>
    <w:p w14:paraId="468C14B5" w14:textId="77777777" w:rsidR="006D1839" w:rsidRPr="007C2018" w:rsidRDefault="006D1839" w:rsidP="00240EA7">
      <w:pPr>
        <w:pStyle w:val="a6"/>
        <w:spacing w:line="240" w:lineRule="auto"/>
        <w:ind w:left="567"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7C2018">
        <w:rPr>
          <w:rFonts w:ascii="Times New Roman" w:hAnsi="Times New Roman" w:cs="Times New Roman"/>
          <w:b/>
          <w:bCs/>
          <w:sz w:val="28"/>
          <w:szCs w:val="28"/>
        </w:rPr>
        <w:t>На с</w:t>
      </w:r>
      <w:r>
        <w:rPr>
          <w:rFonts w:ascii="Times New Roman" w:hAnsi="Times New Roman" w:cs="Times New Roman"/>
          <w:b/>
          <w:bCs/>
          <w:sz w:val="28"/>
          <w:szCs w:val="28"/>
        </w:rPr>
        <w:t>транице Персонажи</w:t>
      </w:r>
      <w:r w:rsidRPr="007C20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033C19" w14:textId="77777777" w:rsidR="006D1839" w:rsidRPr="007C2018" w:rsidRDefault="006D1839" w:rsidP="00240EA7">
      <w:pPr>
        <w:pStyle w:val="a6"/>
        <w:numPr>
          <w:ilvl w:val="5"/>
          <w:numId w:val="1"/>
        </w:numPr>
        <w:spacing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каждого персонажа</w:t>
      </w:r>
      <w:r w:rsidRPr="007C2018">
        <w:rPr>
          <w:rFonts w:ascii="Times New Roman" w:hAnsi="Times New Roman" w:cs="Times New Roman"/>
          <w:sz w:val="28"/>
          <w:szCs w:val="28"/>
        </w:rPr>
        <w:t xml:space="preserve"> (изобр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2018">
        <w:rPr>
          <w:rFonts w:ascii="Times New Roman" w:hAnsi="Times New Roman" w:cs="Times New Roman"/>
          <w:sz w:val="28"/>
          <w:szCs w:val="28"/>
        </w:rPr>
        <w:t>, текст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225447B" w14:textId="77777777" w:rsidR="006D1839" w:rsidRPr="007C2018" w:rsidRDefault="006D1839" w:rsidP="00240EA7">
      <w:pPr>
        <w:pStyle w:val="a6"/>
        <w:spacing w:line="240" w:lineRule="auto"/>
        <w:ind w:left="567"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7C2018">
        <w:rPr>
          <w:rFonts w:ascii="Times New Roman" w:hAnsi="Times New Roman" w:cs="Times New Roman"/>
          <w:b/>
          <w:bCs/>
          <w:sz w:val="28"/>
          <w:szCs w:val="28"/>
        </w:rPr>
        <w:t>На страниц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пизоды</w:t>
      </w:r>
      <w:r w:rsidRPr="007C20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C0DB68" w14:textId="77777777" w:rsidR="006D1839" w:rsidRPr="007C2018" w:rsidRDefault="006D1839" w:rsidP="00240EA7">
      <w:pPr>
        <w:pStyle w:val="a6"/>
        <w:numPr>
          <w:ilvl w:val="5"/>
          <w:numId w:val="1"/>
        </w:numPr>
        <w:spacing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каждого эпизода</w:t>
      </w:r>
      <w:r w:rsidRPr="007C2018">
        <w:rPr>
          <w:rFonts w:ascii="Times New Roman" w:hAnsi="Times New Roman" w:cs="Times New Roman"/>
          <w:sz w:val="28"/>
          <w:szCs w:val="28"/>
        </w:rPr>
        <w:t xml:space="preserve"> (изображения, текст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3ADEB84" w14:textId="77777777" w:rsidR="006D1839" w:rsidRPr="007C2018" w:rsidRDefault="006D1839" w:rsidP="00240EA7">
      <w:pPr>
        <w:pStyle w:val="a6"/>
        <w:spacing w:line="240" w:lineRule="auto"/>
        <w:ind w:left="567"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7C2018">
        <w:rPr>
          <w:rFonts w:ascii="Times New Roman" w:hAnsi="Times New Roman" w:cs="Times New Roman"/>
          <w:b/>
          <w:bCs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b/>
          <w:bCs/>
          <w:sz w:val="28"/>
          <w:szCs w:val="28"/>
        </w:rPr>
        <w:t>Авторы</w:t>
      </w:r>
      <w:r w:rsidRPr="007C20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30EC69" w14:textId="77777777" w:rsidR="006D1839" w:rsidRPr="007C2018" w:rsidRDefault="006D1839" w:rsidP="00240EA7">
      <w:pPr>
        <w:pStyle w:val="a6"/>
        <w:numPr>
          <w:ilvl w:val="5"/>
          <w:numId w:val="1"/>
        </w:numPr>
        <w:spacing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и должность авторов</w:t>
      </w:r>
      <w:r w:rsidRPr="007C2018">
        <w:rPr>
          <w:rFonts w:ascii="Times New Roman" w:hAnsi="Times New Roman" w:cs="Times New Roman"/>
          <w:sz w:val="28"/>
          <w:szCs w:val="28"/>
        </w:rPr>
        <w:t xml:space="preserve"> (изобр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2018">
        <w:rPr>
          <w:rFonts w:ascii="Times New Roman" w:hAnsi="Times New Roman" w:cs="Times New Roman"/>
          <w:sz w:val="28"/>
          <w:szCs w:val="28"/>
        </w:rPr>
        <w:t>, текст и кнопка «добавить в корзину»)</w:t>
      </w:r>
    </w:p>
    <w:p w14:paraId="09EA6099" w14:textId="77777777" w:rsidR="006D1839" w:rsidRPr="007C2018" w:rsidRDefault="006D1839" w:rsidP="00240EA7">
      <w:pPr>
        <w:pStyle w:val="a6"/>
        <w:spacing w:line="240" w:lineRule="auto"/>
        <w:ind w:left="567"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7C2018">
        <w:rPr>
          <w:rFonts w:ascii="Times New Roman" w:hAnsi="Times New Roman" w:cs="Times New Roman"/>
          <w:b/>
          <w:bCs/>
          <w:sz w:val="28"/>
          <w:szCs w:val="28"/>
        </w:rPr>
        <w:t>На странице Растительные продукты:</w:t>
      </w:r>
    </w:p>
    <w:p w14:paraId="7F8888FF" w14:textId="77777777" w:rsidR="006D1839" w:rsidRPr="007C2018" w:rsidRDefault="006D1839" w:rsidP="00240EA7">
      <w:pPr>
        <w:pStyle w:val="a6"/>
        <w:numPr>
          <w:ilvl w:val="5"/>
          <w:numId w:val="1"/>
        </w:numPr>
        <w:spacing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sz w:val="28"/>
          <w:szCs w:val="28"/>
        </w:rPr>
        <w:t xml:space="preserve">Растительные продукты (изображения, текст и </w:t>
      </w:r>
      <w:r>
        <w:rPr>
          <w:rFonts w:ascii="Times New Roman" w:hAnsi="Times New Roman" w:cs="Times New Roman"/>
          <w:sz w:val="28"/>
          <w:szCs w:val="28"/>
        </w:rPr>
        <w:t>текст-ссылка на страниц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14:paraId="33FCA06A" w14:textId="77777777" w:rsidR="006D1839" w:rsidRPr="007C2018" w:rsidRDefault="006D1839" w:rsidP="00240EA7">
      <w:pPr>
        <w:pStyle w:val="a6"/>
        <w:spacing w:line="240" w:lineRule="auto"/>
        <w:ind w:left="567"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7C2018">
        <w:rPr>
          <w:rFonts w:ascii="Times New Roman" w:hAnsi="Times New Roman" w:cs="Times New Roman"/>
          <w:b/>
          <w:bCs/>
          <w:sz w:val="28"/>
          <w:szCs w:val="28"/>
        </w:rPr>
        <w:t>На страниц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рч</w:t>
      </w:r>
      <w:proofErr w:type="spellEnd"/>
      <w:r w:rsidRPr="007C20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DA2CD0F" w14:textId="071C3A32" w:rsidR="006D1839" w:rsidRDefault="006D1839" w:rsidP="00240EA7">
      <w:pPr>
        <w:pStyle w:val="a6"/>
        <w:numPr>
          <w:ilvl w:val="5"/>
          <w:numId w:val="1"/>
        </w:numPr>
        <w:spacing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ч</w:t>
      </w:r>
      <w:proofErr w:type="spellEnd"/>
      <w:r w:rsidRPr="007C2018">
        <w:rPr>
          <w:rFonts w:ascii="Times New Roman" w:hAnsi="Times New Roman" w:cs="Times New Roman"/>
          <w:sz w:val="28"/>
          <w:szCs w:val="28"/>
        </w:rPr>
        <w:t xml:space="preserve"> (изображения, текст и кнопка</w:t>
      </w:r>
      <w:r>
        <w:rPr>
          <w:rFonts w:ascii="Times New Roman" w:hAnsi="Times New Roman" w:cs="Times New Roman"/>
          <w:sz w:val="28"/>
          <w:szCs w:val="28"/>
        </w:rPr>
        <w:t xml:space="preserve"> для перехода на этот товар в официальном магазине игры</w:t>
      </w:r>
      <w:r w:rsidRPr="007C2018">
        <w:rPr>
          <w:rFonts w:ascii="Times New Roman" w:hAnsi="Times New Roman" w:cs="Times New Roman"/>
          <w:sz w:val="28"/>
          <w:szCs w:val="28"/>
        </w:rPr>
        <w:t>)</w:t>
      </w:r>
    </w:p>
    <w:p w14:paraId="47AB0644" w14:textId="0ED2FC03" w:rsidR="006D1839" w:rsidRPr="006D1839" w:rsidRDefault="006D1839" w:rsidP="006D1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06C14F" w14:textId="14753716" w:rsidR="00493510" w:rsidRDefault="00493510" w:rsidP="00493510">
      <w:pPr>
        <w:spacing w:after="0"/>
        <w:ind w:firstLine="709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>
        <w:rPr>
          <w:rFonts w:ascii="Times New Roman" w:hAnsi="Times New Roman" w:cs="Times New Roman"/>
          <w:b/>
          <w:bCs/>
          <w:caps/>
          <w:sz w:val="36"/>
          <w:szCs w:val="36"/>
        </w:rPr>
        <w:lastRenderedPageBreak/>
        <w:t>Условие работы сайта</w:t>
      </w:r>
    </w:p>
    <w:p w14:paraId="5B6651D8" w14:textId="081285C4" w:rsidR="00F002E3" w:rsidRPr="00F002E3" w:rsidRDefault="00493510" w:rsidP="00F002E3">
      <w:pPr>
        <w:spacing w:after="0"/>
        <w:ind w:firstLine="709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мальные требования к к</w:t>
      </w:r>
      <w:r w:rsidR="00452385" w:rsidRPr="00F002E3">
        <w:rPr>
          <w:rFonts w:ascii="Times New Roman" w:hAnsi="Times New Roman" w:cs="Times New Roman"/>
          <w:bCs/>
          <w:sz w:val="28"/>
          <w:szCs w:val="28"/>
        </w:rPr>
        <w:t>омпьютер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452385" w:rsidRPr="00F002E3">
        <w:rPr>
          <w:rFonts w:ascii="Times New Roman" w:hAnsi="Times New Roman" w:cs="Times New Roman"/>
          <w:bCs/>
          <w:sz w:val="28"/>
          <w:szCs w:val="28"/>
        </w:rPr>
        <w:t xml:space="preserve"> посетител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F5EC1A1" w14:textId="77777777" w:rsidR="00F002E3" w:rsidRDefault="00F002E3" w:rsidP="00F002E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мальные технические требования:</w:t>
      </w:r>
    </w:p>
    <w:p w14:paraId="71373F7C" w14:textId="77777777" w:rsidR="00F002E3" w:rsidRPr="005F3972" w:rsidRDefault="00F002E3" w:rsidP="00F002E3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F3972">
        <w:rPr>
          <w:rFonts w:ascii="Times New Roman" w:hAnsi="Times New Roman" w:cs="Times New Roman"/>
          <w:sz w:val="28"/>
        </w:rPr>
        <w:t>частота процессора 1.1Ггц</w:t>
      </w:r>
    </w:p>
    <w:p w14:paraId="6F8B7DF1" w14:textId="77777777" w:rsidR="00F002E3" w:rsidRPr="005F3972" w:rsidRDefault="00F002E3" w:rsidP="00F002E3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F3972">
        <w:rPr>
          <w:rFonts w:ascii="Times New Roman" w:hAnsi="Times New Roman" w:cs="Times New Roman"/>
          <w:sz w:val="28"/>
        </w:rPr>
        <w:t>оперативная память 4 Гб</w:t>
      </w:r>
    </w:p>
    <w:p w14:paraId="556B772B" w14:textId="77777777" w:rsidR="00F002E3" w:rsidRDefault="00F002E3" w:rsidP="00F002E3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F3972">
        <w:rPr>
          <w:rFonts w:ascii="Times New Roman" w:hAnsi="Times New Roman" w:cs="Times New Roman"/>
          <w:sz w:val="28"/>
        </w:rPr>
        <w:t xml:space="preserve">Видеокарта </w:t>
      </w:r>
      <w:proofErr w:type="spellStart"/>
      <w:r w:rsidRPr="005F3972">
        <w:rPr>
          <w:rFonts w:ascii="Times New Roman" w:hAnsi="Times New Roman" w:cs="Times New Roman"/>
          <w:sz w:val="28"/>
        </w:rPr>
        <w:t>Intel</w:t>
      </w:r>
      <w:proofErr w:type="spellEnd"/>
      <w:r w:rsidRPr="005F3972">
        <w:rPr>
          <w:rFonts w:ascii="Times New Roman" w:hAnsi="Times New Roman" w:cs="Times New Roman"/>
          <w:sz w:val="28"/>
        </w:rPr>
        <w:t xml:space="preserve"> HD </w:t>
      </w:r>
      <w:proofErr w:type="spellStart"/>
      <w:r w:rsidRPr="005F3972">
        <w:rPr>
          <w:rFonts w:ascii="Times New Roman" w:hAnsi="Times New Roman" w:cs="Times New Roman"/>
          <w:sz w:val="28"/>
        </w:rPr>
        <w:t>Graphics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14:paraId="16C786C3" w14:textId="77777777" w:rsidR="00F002E3" w:rsidRPr="005F3972" w:rsidRDefault="00F002E3" w:rsidP="00F002E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ерационная система: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>;</w:t>
      </w:r>
    </w:p>
    <w:p w14:paraId="7F89AE05" w14:textId="77777777" w:rsidR="00F002E3" w:rsidRDefault="00F002E3" w:rsidP="00F002E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иваемые браузеры: </w:t>
      </w:r>
    </w:p>
    <w:p w14:paraId="5FE5E515" w14:textId="77777777" w:rsidR="00F002E3" w:rsidRPr="00D710CE" w:rsidRDefault="00F002E3" w:rsidP="00F002E3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710CE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D71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0CE">
        <w:rPr>
          <w:rFonts w:ascii="Times New Roman" w:hAnsi="Times New Roman" w:cs="Times New Roman"/>
          <w:sz w:val="28"/>
          <w:szCs w:val="28"/>
        </w:rPr>
        <w:t>Firefox</w:t>
      </w:r>
      <w:proofErr w:type="spellEnd"/>
    </w:p>
    <w:p w14:paraId="11924CCB" w14:textId="77777777" w:rsidR="00F002E3" w:rsidRPr="00D710CE" w:rsidRDefault="00F002E3" w:rsidP="00F002E3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710CE">
        <w:rPr>
          <w:rFonts w:ascii="Times New Roman" w:hAnsi="Times New Roman" w:cs="Times New Roman"/>
          <w:sz w:val="28"/>
          <w:szCs w:val="28"/>
        </w:rPr>
        <w:t>Chrome</w:t>
      </w:r>
      <w:proofErr w:type="spellEnd"/>
    </w:p>
    <w:p w14:paraId="3498CC62" w14:textId="01A3C4C7" w:rsidR="00F002E3" w:rsidRPr="00493510" w:rsidRDefault="00F002E3" w:rsidP="00F002E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710CE">
        <w:rPr>
          <w:rFonts w:ascii="Times New Roman" w:hAnsi="Times New Roman" w:cs="Times New Roman"/>
          <w:sz w:val="28"/>
          <w:szCs w:val="28"/>
        </w:rPr>
        <w:t>Opera</w:t>
      </w:r>
      <w:proofErr w:type="spellEnd"/>
    </w:p>
    <w:p w14:paraId="02C0A5FE" w14:textId="7476248E" w:rsidR="00493510" w:rsidRPr="00493510" w:rsidRDefault="00493510" w:rsidP="00493510">
      <w:pPr>
        <w:pStyle w:val="a6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493510">
        <w:rPr>
          <w:rFonts w:ascii="Times New Roman" w:hAnsi="Times New Roman" w:cs="Times New Roman"/>
          <w:sz w:val="28"/>
          <w:szCs w:val="28"/>
        </w:rPr>
        <w:t>Совместимость с другими браузерами возможна, но не гарантирована.</w:t>
      </w:r>
    </w:p>
    <w:p w14:paraId="557C5A97" w14:textId="77777777" w:rsidR="00F002E3" w:rsidRDefault="00F002E3" w:rsidP="00F002E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доступ в интернет;</w:t>
      </w:r>
    </w:p>
    <w:p w14:paraId="1EAC2A26" w14:textId="5F728F72" w:rsidR="00F002E3" w:rsidRDefault="00F002E3" w:rsidP="00F002E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ть общей компьютерной грамотностью.</w:t>
      </w:r>
    </w:p>
    <w:p w14:paraId="48F60159" w14:textId="00FA7F72" w:rsidR="00493510" w:rsidRDefault="00493510" w:rsidP="00493510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493510">
        <w:rPr>
          <w:rFonts w:ascii="Times New Roman" w:hAnsi="Times New Roman" w:cs="Times New Roman"/>
          <w:b/>
          <w:bCs/>
          <w:caps/>
          <w:sz w:val="36"/>
          <w:szCs w:val="36"/>
        </w:rPr>
        <w:t>Работа сайта</w:t>
      </w:r>
    </w:p>
    <w:p w14:paraId="24F7E5BF" w14:textId="01779CBD" w:rsidR="00493510" w:rsidRDefault="00815CD8" w:rsidP="00815CD8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15CD8">
        <w:rPr>
          <w:rFonts w:ascii="Times New Roman" w:hAnsi="Times New Roman" w:cs="Times New Roman"/>
          <w:bCs/>
          <w:sz w:val="28"/>
          <w:szCs w:val="28"/>
        </w:rPr>
        <w:t>Сайт запускается с внешнего носителя информа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корректной работы сайта </w:t>
      </w:r>
      <w:r w:rsidR="00E7349C">
        <w:rPr>
          <w:rFonts w:ascii="Times New Roman" w:hAnsi="Times New Roman" w:cs="Times New Roman"/>
          <w:bCs/>
          <w:sz w:val="28"/>
          <w:szCs w:val="28"/>
        </w:rPr>
        <w:t xml:space="preserve">необходимо открывать файл «Главная». </w:t>
      </w:r>
    </w:p>
    <w:p w14:paraId="64C4B162" w14:textId="7C691E04" w:rsidR="006B51E8" w:rsidRDefault="006B51E8" w:rsidP="00815CD8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навигации по сайту </w:t>
      </w:r>
      <w:r w:rsidR="009C3CD7">
        <w:rPr>
          <w:rFonts w:ascii="Times New Roman" w:hAnsi="Times New Roman" w:cs="Times New Roman"/>
          <w:bCs/>
          <w:sz w:val="28"/>
          <w:szCs w:val="28"/>
        </w:rPr>
        <w:t>используется меню</w:t>
      </w:r>
      <w:r w:rsidR="00495C44">
        <w:rPr>
          <w:rFonts w:ascii="Times New Roman" w:hAnsi="Times New Roman" w:cs="Times New Roman"/>
          <w:bCs/>
          <w:sz w:val="28"/>
          <w:szCs w:val="28"/>
        </w:rPr>
        <w:t xml:space="preserve">, с помощью него можно удобно и быстро перемещаться между страницами сайта, на которых находится различная информация. На страницах сайта есть кнопки-ссылки на сторонние сайты, при нажатии этих кнопок пользователь переходит на сторонний сайт, который открывается в новой вкладке, для возвращения на сайт «Зайчик» необходимо перейти на него в окне вкладок. </w:t>
      </w:r>
    </w:p>
    <w:p w14:paraId="67B17025" w14:textId="77777777" w:rsidR="00495C44" w:rsidRPr="00815CD8" w:rsidRDefault="00495C44" w:rsidP="00815CD8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C7BB6EB" w14:textId="1B31C580" w:rsidR="00407F1E" w:rsidRDefault="00407F1E" w:rsidP="00407F1E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>
        <w:rPr>
          <w:rFonts w:ascii="Times New Roman" w:hAnsi="Times New Roman" w:cs="Times New Roman"/>
          <w:b/>
          <w:bCs/>
          <w:caps/>
          <w:sz w:val="36"/>
          <w:szCs w:val="36"/>
        </w:rPr>
        <w:t>Сообщени</w:t>
      </w:r>
      <w:r w:rsidR="00493510">
        <w:rPr>
          <w:rFonts w:ascii="Times New Roman" w:hAnsi="Times New Roman" w:cs="Times New Roman"/>
          <w:b/>
          <w:bCs/>
          <w:caps/>
          <w:sz w:val="36"/>
          <w:szCs w:val="36"/>
        </w:rPr>
        <w:t>я Пользователю</w:t>
      </w:r>
    </w:p>
    <w:p w14:paraId="5397AB25" w14:textId="237369D6" w:rsidR="005D2CC4" w:rsidRPr="005D2CC4" w:rsidRDefault="005D2CC4" w:rsidP="005D2CC4">
      <w:pPr>
        <w:spacing w:after="0"/>
        <w:ind w:firstLine="708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5D2CC4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95C44">
        <w:rPr>
          <w:rFonts w:ascii="Times New Roman" w:hAnsi="Times New Roman" w:cs="Times New Roman"/>
          <w:bCs/>
          <w:sz w:val="28"/>
          <w:szCs w:val="28"/>
        </w:rPr>
        <w:t>Сайт не запускается</w:t>
      </w:r>
    </w:p>
    <w:p w14:paraId="00150821" w14:textId="30128EE6" w:rsidR="006D1839" w:rsidRDefault="005D2CC4" w:rsidP="006D1839">
      <w:pPr>
        <w:spacing w:after="0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5D2CC4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495C44">
        <w:rPr>
          <w:rFonts w:ascii="Times New Roman" w:hAnsi="Times New Roman" w:cs="Times New Roman"/>
          <w:bCs/>
          <w:sz w:val="28"/>
          <w:szCs w:val="28"/>
        </w:rPr>
        <w:t xml:space="preserve"> проверить правильность открываемого сайта, если все верно, связаться с системным программистом и сообщить об ошибке для ее скорейшего устранения</w:t>
      </w:r>
      <w:r w:rsidRPr="005D2CC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882610" w14:textId="4EB216F4" w:rsidR="005D2CC4" w:rsidRPr="005D2CC4" w:rsidRDefault="006D1839" w:rsidP="006D1839">
      <w:pPr>
        <w:spacing w:after="0"/>
        <w:ind w:firstLine="708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D2CC4" w:rsidRPr="005D2CC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95C44">
        <w:rPr>
          <w:rFonts w:ascii="Times New Roman" w:hAnsi="Times New Roman" w:cs="Times New Roman"/>
          <w:bCs/>
          <w:sz w:val="28"/>
          <w:szCs w:val="28"/>
        </w:rPr>
        <w:t>Не работают кнопки с переходом на сторонние сайты</w:t>
      </w:r>
    </w:p>
    <w:p w14:paraId="3CABDC95" w14:textId="3EFC42FB" w:rsidR="00053559" w:rsidRPr="005D2CC4" w:rsidRDefault="005D2CC4" w:rsidP="005D2CC4">
      <w:pPr>
        <w:spacing w:after="0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5D2CC4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="00495C44">
        <w:rPr>
          <w:rFonts w:ascii="Times New Roman" w:hAnsi="Times New Roman" w:cs="Times New Roman"/>
          <w:bCs/>
          <w:sz w:val="28"/>
          <w:szCs w:val="28"/>
        </w:rPr>
        <w:t>проверить соединение с интернетом, если проблема не в подключении интернета, необходим</w:t>
      </w:r>
      <w:bookmarkStart w:id="3" w:name="_GoBack"/>
      <w:bookmarkEnd w:id="3"/>
      <w:r w:rsidR="00495C44">
        <w:rPr>
          <w:rFonts w:ascii="Times New Roman" w:hAnsi="Times New Roman" w:cs="Times New Roman"/>
          <w:bCs/>
          <w:sz w:val="28"/>
          <w:szCs w:val="28"/>
        </w:rPr>
        <w:t>о связаться с системным программистом</w:t>
      </w:r>
      <w:r w:rsidRPr="005D2CC4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053559" w:rsidRPr="005D2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F544A"/>
    <w:multiLevelType w:val="hybridMultilevel"/>
    <w:tmpl w:val="3452BFD6"/>
    <w:lvl w:ilvl="0" w:tplc="ECDC60AC">
      <w:start w:val="1"/>
      <w:numFmt w:val="decimal"/>
      <w:lvlText w:val="%1)"/>
      <w:lvlJc w:val="left"/>
      <w:pPr>
        <w:ind w:left="1491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584A5C93"/>
    <w:multiLevelType w:val="hybridMultilevel"/>
    <w:tmpl w:val="CC8484D2"/>
    <w:lvl w:ilvl="0" w:tplc="84E4866E">
      <w:start w:val="1"/>
      <w:numFmt w:val="bullet"/>
      <w:lvlText w:val=""/>
      <w:lvlJc w:val="left"/>
      <w:pPr>
        <w:ind w:left="1701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ED67713"/>
    <w:multiLevelType w:val="hybridMultilevel"/>
    <w:tmpl w:val="C4EC2D76"/>
    <w:lvl w:ilvl="0" w:tplc="39CA6C80">
      <w:start w:val="1"/>
      <w:numFmt w:val="bullet"/>
      <w:lvlText w:val=""/>
      <w:lvlJc w:val="left"/>
      <w:pPr>
        <w:ind w:left="170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6E642FD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F5"/>
    <w:rsid w:val="00053559"/>
    <w:rsid w:val="001A61F9"/>
    <w:rsid w:val="00240EA7"/>
    <w:rsid w:val="00407F1E"/>
    <w:rsid w:val="00452385"/>
    <w:rsid w:val="00493510"/>
    <w:rsid w:val="00495C44"/>
    <w:rsid w:val="00514321"/>
    <w:rsid w:val="00575DE7"/>
    <w:rsid w:val="005D2CC4"/>
    <w:rsid w:val="00646FF3"/>
    <w:rsid w:val="006B51E8"/>
    <w:rsid w:val="006D1839"/>
    <w:rsid w:val="00815CD8"/>
    <w:rsid w:val="008961E6"/>
    <w:rsid w:val="008B662B"/>
    <w:rsid w:val="009309F5"/>
    <w:rsid w:val="009C3CD7"/>
    <w:rsid w:val="009E2F80"/>
    <w:rsid w:val="00C851DF"/>
    <w:rsid w:val="00CD3930"/>
    <w:rsid w:val="00DD7BC2"/>
    <w:rsid w:val="00E7349C"/>
    <w:rsid w:val="00F0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83C4C"/>
  <w15:chartTrackingRefBased/>
  <w15:docId w15:val="{6B199861-39AC-4216-819C-DEE2F031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остой"/>
    <w:basedOn w:val="a"/>
    <w:link w:val="a5"/>
    <w:rsid w:val="00514321"/>
    <w:pPr>
      <w:keepLines/>
      <w:spacing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Простой Знак"/>
    <w:link w:val="a4"/>
    <w:locked/>
    <w:rsid w:val="00514321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A6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67E2-2743-4B41-92F5-C2D9D8B2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0-11</dc:creator>
  <cp:keywords/>
  <dc:description/>
  <cp:lastModifiedBy>Ксения Киреенко</cp:lastModifiedBy>
  <cp:revision>7</cp:revision>
  <dcterms:created xsi:type="dcterms:W3CDTF">2023-12-13T06:22:00Z</dcterms:created>
  <dcterms:modified xsi:type="dcterms:W3CDTF">2024-04-21T17:40:00Z</dcterms:modified>
</cp:coreProperties>
</file>